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E3BA9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E6DD" w14:textId="77777777" w:rsidR="003E3BA9" w:rsidRDefault="003E3BA9" w:rsidP="00735178">
      <w:r>
        <w:separator/>
      </w:r>
    </w:p>
  </w:endnote>
  <w:endnote w:type="continuationSeparator" w:id="0">
    <w:p w14:paraId="50EAC3BE" w14:textId="77777777" w:rsidR="003E3BA9" w:rsidRDefault="003E3BA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5849" w14:textId="77777777" w:rsidR="003E3BA9" w:rsidRDefault="003E3BA9" w:rsidP="00735178">
      <w:r>
        <w:separator/>
      </w:r>
    </w:p>
  </w:footnote>
  <w:footnote w:type="continuationSeparator" w:id="0">
    <w:p w14:paraId="6C842E17" w14:textId="77777777" w:rsidR="003E3BA9" w:rsidRDefault="003E3BA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77002">
    <w:abstractNumId w:val="1"/>
  </w:num>
  <w:num w:numId="2" w16cid:durableId="791094448">
    <w:abstractNumId w:val="2"/>
  </w:num>
  <w:num w:numId="3" w16cid:durableId="188143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B0AC1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3BA9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C5E10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2</cp:revision>
  <cp:lastPrinted>2022-06-07T08:18:00Z</cp:lastPrinted>
  <dcterms:created xsi:type="dcterms:W3CDTF">2024-03-14T06:28:00Z</dcterms:created>
  <dcterms:modified xsi:type="dcterms:W3CDTF">2024-03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